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42A2D" w14:textId="77777777" w:rsidR="000F4F4C" w:rsidRPr="009118DF" w:rsidRDefault="000F4F4C" w:rsidP="000F4F4C">
      <w:pPr>
        <w:jc w:val="center"/>
        <w:rPr>
          <w:b/>
        </w:rPr>
      </w:pPr>
    </w:p>
    <w:p w14:paraId="45E2FF04" w14:textId="77777777" w:rsidR="000F4F4C" w:rsidRPr="001216E5" w:rsidRDefault="000F4F4C" w:rsidP="000F4F4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216E5">
        <w:rPr>
          <w:b/>
          <w:sz w:val="28"/>
          <w:szCs w:val="28"/>
        </w:rPr>
        <w:t>ELŐTERJESZTÉS</w:t>
      </w:r>
    </w:p>
    <w:p w14:paraId="220909C2" w14:textId="3147D470" w:rsidR="000F4F4C" w:rsidRPr="009118DF" w:rsidRDefault="000F4F4C" w:rsidP="000F4F4C">
      <w:pPr>
        <w:jc w:val="center"/>
      </w:pPr>
      <w:r w:rsidRPr="009118DF">
        <w:t>Bonyhád Város Önkormányz</w:t>
      </w:r>
      <w:r>
        <w:t xml:space="preserve">ata Képviselő- testületének </w:t>
      </w:r>
      <w:r w:rsidR="00294A71">
        <w:t>202</w:t>
      </w:r>
      <w:r w:rsidR="001612B9">
        <w:t>2</w:t>
      </w:r>
      <w:r w:rsidRPr="009118DF">
        <w:t xml:space="preserve">. </w:t>
      </w:r>
      <w:r>
        <w:t xml:space="preserve">szeptember </w:t>
      </w:r>
      <w:r w:rsidR="001612B9">
        <w:t>28</w:t>
      </w:r>
      <w:r w:rsidRPr="009118DF">
        <w:t>-i</w:t>
      </w:r>
    </w:p>
    <w:p w14:paraId="4FC82F24" w14:textId="77777777" w:rsidR="000F4F4C" w:rsidRPr="009118DF" w:rsidRDefault="000F4F4C" w:rsidP="000F4F4C">
      <w:pPr>
        <w:jc w:val="center"/>
      </w:pPr>
      <w:r w:rsidRPr="009118DF">
        <w:rPr>
          <w:u w:val="single"/>
        </w:rPr>
        <w:t>rendes</w:t>
      </w:r>
      <w:r w:rsidRPr="009118DF">
        <w:t>/rendkívüli testületi ülésére</w:t>
      </w:r>
    </w:p>
    <w:p w14:paraId="28E113A5" w14:textId="77777777" w:rsidR="000F4F4C" w:rsidRPr="009118DF" w:rsidRDefault="000F4F4C" w:rsidP="000F4F4C"/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F4F4C" w:rsidRPr="009118DF" w14:paraId="206184B5" w14:textId="77777777" w:rsidTr="001216E5">
        <w:tc>
          <w:tcPr>
            <w:tcW w:w="4606" w:type="dxa"/>
          </w:tcPr>
          <w:p w14:paraId="5DBB644D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14:paraId="7903C31F" w14:textId="640FA4E5" w:rsidR="000F4F4C" w:rsidRPr="002E135F" w:rsidRDefault="000F4F4C" w:rsidP="00294A71">
            <w:pPr>
              <w:rPr>
                <w:lang w:eastAsia="en-US"/>
              </w:rPr>
            </w:pPr>
            <w:r w:rsidRPr="002E135F">
              <w:t>Csatlakozás a Bursa Hungarica felső</w:t>
            </w:r>
            <w:r>
              <w:t xml:space="preserve">oktatási pályázati rendszer </w:t>
            </w:r>
            <w:r w:rsidR="00294A71">
              <w:t>202</w:t>
            </w:r>
            <w:r w:rsidR="001612B9">
              <w:t>3</w:t>
            </w:r>
            <w:r w:rsidR="00A659F2">
              <w:t>. évi</w:t>
            </w:r>
            <w:r w:rsidRPr="002E135F">
              <w:t xml:space="preserve"> fordulójához</w:t>
            </w:r>
          </w:p>
        </w:tc>
      </w:tr>
      <w:tr w:rsidR="000F4F4C" w:rsidRPr="009118DF" w14:paraId="2477821F" w14:textId="77777777" w:rsidTr="001216E5">
        <w:tc>
          <w:tcPr>
            <w:tcW w:w="4606" w:type="dxa"/>
          </w:tcPr>
          <w:p w14:paraId="582CE4C0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14:paraId="4D508127" w14:textId="77777777" w:rsidR="000F4F4C" w:rsidRPr="009118DF" w:rsidRDefault="000F4F4C" w:rsidP="00294A71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0F4F4C" w:rsidRPr="009118DF" w14:paraId="339CB3C4" w14:textId="77777777" w:rsidTr="001216E5">
        <w:tc>
          <w:tcPr>
            <w:tcW w:w="4606" w:type="dxa"/>
          </w:tcPr>
          <w:p w14:paraId="17C7A7A5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14:paraId="61772A40" w14:textId="77777777" w:rsidR="000F4F4C" w:rsidRPr="009118DF" w:rsidRDefault="00294A71" w:rsidP="00294A71">
            <w:pPr>
              <w:rPr>
                <w:lang w:eastAsia="en-US"/>
              </w:rPr>
            </w:pPr>
            <w:r>
              <w:rPr>
                <w:lang w:eastAsia="en-US"/>
              </w:rPr>
              <w:t>Dr. Márton Antal aljegyző</w:t>
            </w:r>
          </w:p>
        </w:tc>
      </w:tr>
      <w:tr w:rsidR="000F4F4C" w:rsidRPr="009118DF" w14:paraId="11CA84E1" w14:textId="77777777" w:rsidTr="001216E5">
        <w:tc>
          <w:tcPr>
            <w:tcW w:w="4606" w:type="dxa"/>
          </w:tcPr>
          <w:p w14:paraId="1DA929DE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14:paraId="7DB7DDF2" w14:textId="04A842C6" w:rsidR="000F4F4C" w:rsidRPr="009118DF" w:rsidRDefault="00ED49C4" w:rsidP="00ED49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50. </w:t>
            </w:r>
            <w:r w:rsidR="000F4F4C">
              <w:rPr>
                <w:lang w:eastAsia="en-US"/>
              </w:rPr>
              <w:t>sz.</w:t>
            </w:r>
          </w:p>
        </w:tc>
      </w:tr>
      <w:tr w:rsidR="000F4F4C" w:rsidRPr="009118DF" w14:paraId="289760C6" w14:textId="77777777" w:rsidTr="001216E5">
        <w:tc>
          <w:tcPr>
            <w:tcW w:w="4606" w:type="dxa"/>
          </w:tcPr>
          <w:p w14:paraId="215857E0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14:paraId="552FDF53" w14:textId="77777777" w:rsidR="000F4F4C" w:rsidRPr="009118DF" w:rsidRDefault="000F4F4C" w:rsidP="00294A71">
            <w:pPr>
              <w:rPr>
                <w:lang w:eastAsia="en-US"/>
              </w:rPr>
            </w:pPr>
            <w:r>
              <w:rPr>
                <w:lang w:eastAsia="en-US"/>
              </w:rPr>
              <w:t>Humán Bizottság</w:t>
            </w:r>
            <w:r w:rsidR="00476564">
              <w:rPr>
                <w:lang w:eastAsia="en-US"/>
              </w:rPr>
              <w:t>.</w:t>
            </w:r>
          </w:p>
        </w:tc>
      </w:tr>
      <w:tr w:rsidR="000F4F4C" w:rsidRPr="009118DF" w14:paraId="6872757A" w14:textId="77777777" w:rsidTr="001216E5">
        <w:tc>
          <w:tcPr>
            <w:tcW w:w="4606" w:type="dxa"/>
          </w:tcPr>
          <w:p w14:paraId="52685BCD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14:paraId="0896B971" w14:textId="77777777" w:rsidR="000F4F4C" w:rsidRDefault="000F4F4C" w:rsidP="00294A71">
            <w:pPr>
              <w:rPr>
                <w:lang w:eastAsia="en-US"/>
              </w:rPr>
            </w:pPr>
          </w:p>
          <w:p w14:paraId="1954E218" w14:textId="77777777" w:rsidR="000F4F4C" w:rsidRPr="009118DF" w:rsidRDefault="006D0AF7" w:rsidP="00294A71">
            <w:pPr>
              <w:rPr>
                <w:lang w:eastAsia="en-US"/>
              </w:rPr>
            </w:pPr>
            <w:r>
              <w:rPr>
                <w:lang w:eastAsia="en-US"/>
              </w:rPr>
              <w:t>Filczinger Ágnes</w:t>
            </w:r>
            <w:r w:rsidR="00C048D6">
              <w:rPr>
                <w:lang w:eastAsia="en-US"/>
              </w:rPr>
              <w:t xml:space="preserve"> jegyző</w:t>
            </w:r>
          </w:p>
        </w:tc>
      </w:tr>
      <w:tr w:rsidR="000F4F4C" w:rsidRPr="009118DF" w14:paraId="744633F0" w14:textId="77777777" w:rsidTr="001216E5">
        <w:tc>
          <w:tcPr>
            <w:tcW w:w="4606" w:type="dxa"/>
          </w:tcPr>
          <w:p w14:paraId="0A11C375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14:paraId="668415D3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u w:val="single"/>
                <w:lang w:eastAsia="en-US"/>
              </w:rPr>
              <w:t>egyszerű</w:t>
            </w:r>
            <w:r w:rsidRPr="009118DF">
              <w:rPr>
                <w:lang w:eastAsia="en-US"/>
              </w:rPr>
              <w:t>/minősített</w:t>
            </w:r>
          </w:p>
        </w:tc>
      </w:tr>
      <w:tr w:rsidR="000F4F4C" w:rsidRPr="009118DF" w14:paraId="568DA282" w14:textId="77777777" w:rsidTr="001216E5">
        <w:tc>
          <w:tcPr>
            <w:tcW w:w="4606" w:type="dxa"/>
          </w:tcPr>
          <w:p w14:paraId="44437ACB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14:paraId="6BCA9A48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rendelet/</w:t>
            </w:r>
            <w:r w:rsidRPr="009118DF">
              <w:rPr>
                <w:u w:val="single"/>
                <w:lang w:eastAsia="en-US"/>
              </w:rPr>
              <w:t>határozat</w:t>
            </w:r>
            <w:r w:rsidRPr="009118DF">
              <w:rPr>
                <w:lang w:eastAsia="en-US"/>
              </w:rPr>
              <w:t xml:space="preserve"> (normatív, hatósági, egyéb)</w:t>
            </w:r>
          </w:p>
        </w:tc>
      </w:tr>
      <w:tr w:rsidR="000F4F4C" w:rsidRPr="009118DF" w14:paraId="3CA28739" w14:textId="77777777" w:rsidTr="001216E5">
        <w:tc>
          <w:tcPr>
            <w:tcW w:w="4606" w:type="dxa"/>
          </w:tcPr>
          <w:p w14:paraId="12A033DD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14:paraId="26F26893" w14:textId="77777777" w:rsidR="000F4F4C" w:rsidRPr="009118DF" w:rsidRDefault="000F4F4C" w:rsidP="00294A71">
            <w:pPr>
              <w:rPr>
                <w:lang w:eastAsia="en-US"/>
              </w:rPr>
            </w:pPr>
            <w:r w:rsidRPr="00FC0282">
              <w:rPr>
                <w:u w:val="single"/>
                <w:lang w:eastAsia="en-US"/>
              </w:rPr>
              <w:t>nyílt ülésen kell</w:t>
            </w:r>
            <w:r w:rsidRPr="009118DF">
              <w:rPr>
                <w:lang w:eastAsia="en-US"/>
              </w:rPr>
              <w:t>/</w:t>
            </w:r>
            <w:r w:rsidRPr="00FC0282">
              <w:rPr>
                <w:lang w:eastAsia="en-US"/>
              </w:rPr>
              <w:t>zárt ülésen kell</w:t>
            </w:r>
            <w:r w:rsidRPr="009118DF">
              <w:rPr>
                <w:lang w:eastAsia="en-US"/>
              </w:rPr>
              <w:t>/</w:t>
            </w:r>
            <w:r w:rsidRPr="00A2449C">
              <w:rPr>
                <w:lang w:eastAsia="en-US"/>
              </w:rPr>
              <w:t>zárt ülésen</w:t>
            </w:r>
            <w:r w:rsidRPr="009118DF">
              <w:rPr>
                <w:lang w:eastAsia="en-US"/>
              </w:rPr>
              <w:t xml:space="preserve"> lehet tárgyalni</w:t>
            </w:r>
          </w:p>
        </w:tc>
      </w:tr>
      <w:tr w:rsidR="000F4F4C" w:rsidRPr="009118DF" w14:paraId="68BA7AF0" w14:textId="77777777" w:rsidTr="001216E5">
        <w:tc>
          <w:tcPr>
            <w:tcW w:w="4606" w:type="dxa"/>
          </w:tcPr>
          <w:p w14:paraId="422A7BE9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14:paraId="4DD932AA" w14:textId="77777777" w:rsidR="001216E5" w:rsidRDefault="001216E5" w:rsidP="00294A71">
            <w:pPr>
              <w:rPr>
                <w:lang w:eastAsia="en-US"/>
              </w:rPr>
            </w:pPr>
          </w:p>
          <w:p w14:paraId="2656BDC2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Filóné Ferencz Ibolya polgármester</w:t>
            </w:r>
          </w:p>
        </w:tc>
      </w:tr>
    </w:tbl>
    <w:p w14:paraId="550B439F" w14:textId="77777777" w:rsidR="000F4F4C" w:rsidRPr="009118DF" w:rsidRDefault="000F4F4C" w:rsidP="000F4F4C"/>
    <w:p w14:paraId="2C2DFCF6" w14:textId="77777777" w:rsidR="000F4F4C" w:rsidRDefault="000F4F4C" w:rsidP="000F4F4C">
      <w:pPr>
        <w:jc w:val="center"/>
        <w:rPr>
          <w:b/>
        </w:rPr>
      </w:pPr>
    </w:p>
    <w:p w14:paraId="7B4E26CE" w14:textId="77777777" w:rsidR="000F4F4C" w:rsidRPr="00493D19" w:rsidRDefault="000F4F4C" w:rsidP="000F4F4C">
      <w:pPr>
        <w:pStyle w:val="NormlWeb"/>
        <w:spacing w:before="0" w:beforeAutospacing="0" w:after="0" w:afterAutospacing="0"/>
        <w:rPr>
          <w:b/>
        </w:rPr>
      </w:pPr>
      <w:r w:rsidRPr="00493D19">
        <w:rPr>
          <w:b/>
        </w:rPr>
        <w:t>Tisztelt Képviselő-testület!</w:t>
      </w:r>
    </w:p>
    <w:p w14:paraId="0033AAF2" w14:textId="77777777" w:rsidR="000F4F4C" w:rsidRDefault="000F4F4C" w:rsidP="000F4F4C">
      <w:pPr>
        <w:pStyle w:val="NormlWeb"/>
        <w:spacing w:before="0" w:beforeAutospacing="0" w:after="0" w:afterAutospacing="0"/>
        <w:jc w:val="both"/>
      </w:pPr>
    </w:p>
    <w:p w14:paraId="5931AE00" w14:textId="77777777" w:rsidR="000F4F4C" w:rsidRDefault="000F4F4C" w:rsidP="000F4F4C">
      <w:pPr>
        <w:pStyle w:val="NormlWeb"/>
        <w:spacing w:before="0" w:beforeAutospacing="0" w:after="0" w:afterAutospacing="0"/>
        <w:jc w:val="both"/>
      </w:pPr>
      <w:r w:rsidRPr="004D221C">
        <w:t>A Bursa Hungarica Felsőoktatási Önkormányzati Ösztöndíjrendszer célja az esélyteremtés érdekében a hátrányos helyzetű, szociálisan rászoruló fiatalok felsőfokú tanulmányainak támogatása</w:t>
      </w:r>
      <w:r>
        <w:t>.</w:t>
      </w:r>
    </w:p>
    <w:p w14:paraId="61ED16A8" w14:textId="2F77A05B" w:rsidR="000F4F4C" w:rsidRDefault="000F4F4C" w:rsidP="000F4F4C">
      <w:pPr>
        <w:pStyle w:val="NormlWeb"/>
        <w:spacing w:before="0" w:beforeAutospacing="0" w:after="0" w:afterAutospacing="0"/>
        <w:jc w:val="both"/>
      </w:pPr>
      <w:r>
        <w:t xml:space="preserve">A felsőoktatásban részt vevő hallgatók juttatásairól, és az általuk fizetendő egyes térítésekről szóló 51/2007. (III.26.) </w:t>
      </w:r>
      <w:r w:rsidR="00720732">
        <w:t>K</w:t>
      </w:r>
      <w:r>
        <w:t>orm</w:t>
      </w:r>
      <w:r w:rsidR="006D0AF7">
        <w:t xml:space="preserve">. </w:t>
      </w:r>
      <w:r>
        <w:t>rendelet</w:t>
      </w:r>
      <w:r w:rsidR="001216E5">
        <w:t xml:space="preserve"> 18. § (1) bekezdés értelmében „</w:t>
      </w:r>
      <w:r>
        <w:t>a Bursa Hungarica Felsőoktatási Önkormányzati Ösztöndíj (a továbbiakban: Bursa Hungarica Ösztöndíj) oly</w:t>
      </w:r>
      <w:r w:rsidR="001216E5">
        <w:t xml:space="preserve">an pénzbeli szociális juttatás, </w:t>
      </w:r>
      <w:r>
        <w:t>amely a Bursa Hungarica Felsőoktatási Önkormányzati Ösztöndíjrendszer (a továbbiakban: Ösztöndíjrendszer) adott évi fordulójához csatlakozott települési és megyei önkormányzatok által a hallgatónak adományozott szociális ösztöndíjból (a továbbiakban: önkormányzati ösztöndíjrész) és az önkormányzati ösztöndíj alapján a hallgató felsőoktatási intézményében e rendelet alapján megállapított szociális ösztöndíjból (a továbbiakban: intézményi ösztöndíjrész) áll.”</w:t>
      </w:r>
    </w:p>
    <w:p w14:paraId="5F8B1F65" w14:textId="77777777" w:rsidR="000F4F4C" w:rsidRDefault="000F4F4C" w:rsidP="000F4F4C">
      <w:pPr>
        <w:pStyle w:val="NormlWeb"/>
        <w:spacing w:before="0" w:beforeAutospacing="0" w:after="0" w:afterAutospacing="0"/>
        <w:jc w:val="both"/>
      </w:pPr>
    </w:p>
    <w:p w14:paraId="774042E6" w14:textId="6CC2B298" w:rsidR="000F4F4C" w:rsidRDefault="000F4F4C" w:rsidP="000F4F4C">
      <w:pPr>
        <w:pStyle w:val="NormlWeb"/>
        <w:spacing w:before="0" w:beforeAutospacing="0" w:after="0" w:afterAutospacing="0"/>
        <w:jc w:val="both"/>
      </w:pPr>
      <w:r>
        <w:t xml:space="preserve">Bonyhád Város Önkormányzata évek óta csatlakozik a pályázati rendszerhez, amely igen népszerű a felsőoktatásban részt vevő bonyhádi hallgatók körében. A csatlakozási szándékát a képviselő-testület évről-évre megújította. A </w:t>
      </w:r>
      <w:r w:rsidR="00294A71">
        <w:t>20</w:t>
      </w:r>
      <w:r w:rsidR="006D0AF7">
        <w:t>2</w:t>
      </w:r>
      <w:r w:rsidR="001612B9">
        <w:t>1</w:t>
      </w:r>
      <w:r w:rsidR="00294A71">
        <w:t>/202</w:t>
      </w:r>
      <w:r w:rsidR="001612B9">
        <w:t>2</w:t>
      </w:r>
      <w:r w:rsidR="00F702B0">
        <w:t>.</w:t>
      </w:r>
      <w:r>
        <w:t xml:space="preserve"> tanév II. félévére és a </w:t>
      </w:r>
      <w:r w:rsidR="00294A71">
        <w:t>202</w:t>
      </w:r>
      <w:r w:rsidR="001612B9">
        <w:t>2</w:t>
      </w:r>
      <w:r w:rsidR="00294A71">
        <w:t>/202</w:t>
      </w:r>
      <w:r w:rsidR="001612B9">
        <w:t>3</w:t>
      </w:r>
      <w:r w:rsidR="00F702B0">
        <w:t>.</w:t>
      </w:r>
      <w:r>
        <w:t xml:space="preserve"> tanév I. félévére </w:t>
      </w:r>
      <w:r w:rsidR="00747A98">
        <w:t>31 (27 fő „A” típusú pályázó és 4 fő „B” típusú pályázó)</w:t>
      </w:r>
      <w:r>
        <w:t xml:space="preserve"> hallgató részére ítélt meg ösztöndíjat </w:t>
      </w:r>
      <w:r w:rsidR="00273762">
        <w:t>Bonyhád Város Önkormányzata Humán Bizottsága</w:t>
      </w:r>
      <w:r>
        <w:t>.</w:t>
      </w:r>
    </w:p>
    <w:p w14:paraId="77537041" w14:textId="77777777" w:rsidR="000F4F4C" w:rsidRDefault="000F4F4C" w:rsidP="000F4F4C">
      <w:pPr>
        <w:pStyle w:val="NormlWeb"/>
        <w:spacing w:before="0" w:beforeAutospacing="0" w:after="0" w:afterAutospacing="0"/>
        <w:jc w:val="both"/>
      </w:pPr>
    </w:p>
    <w:p w14:paraId="570673CF" w14:textId="321C2A3A" w:rsidR="000F4F4C" w:rsidRDefault="000F4F4C" w:rsidP="000F4F4C">
      <w:pPr>
        <w:pStyle w:val="NormlWeb"/>
        <w:spacing w:before="0" w:beforeAutospacing="0" w:after="0" w:afterAutospacing="0"/>
        <w:jc w:val="both"/>
      </w:pPr>
      <w:r>
        <w:t xml:space="preserve">Jelen döntésével a képviselő-testület a pályázó hallgatók </w:t>
      </w:r>
      <w:r w:rsidR="00294A71">
        <w:t>202</w:t>
      </w:r>
      <w:r w:rsidR="001612B9">
        <w:t>2</w:t>
      </w:r>
      <w:r w:rsidR="00294A71">
        <w:t>/202</w:t>
      </w:r>
      <w:r w:rsidR="001612B9">
        <w:t>3</w:t>
      </w:r>
      <w:r>
        <w:t xml:space="preserve">. tanév II. félévi, és </w:t>
      </w:r>
      <w:r w:rsidR="00294A71">
        <w:t>202</w:t>
      </w:r>
      <w:r w:rsidR="001612B9">
        <w:t>3</w:t>
      </w:r>
      <w:r w:rsidR="00294A71">
        <w:t>/202</w:t>
      </w:r>
      <w:r w:rsidR="001612B9">
        <w:t>4</w:t>
      </w:r>
      <w:r>
        <w:t>. tanév I. félévi tanulmányait tudja támogatni.</w:t>
      </w:r>
      <w:r w:rsidR="00416900">
        <w:t xml:space="preserve"> Az önkormányzat a </w:t>
      </w:r>
      <w:r w:rsidR="00294A71">
        <w:t>202</w:t>
      </w:r>
      <w:r w:rsidR="001612B9">
        <w:t>2</w:t>
      </w:r>
      <w:r w:rsidR="00416900">
        <w:t xml:space="preserve">. évi költségvetésében </w:t>
      </w:r>
      <w:r w:rsidR="006C0015">
        <w:t>1</w:t>
      </w:r>
      <w:r w:rsidR="001612B9">
        <w:t> </w:t>
      </w:r>
      <w:r w:rsidR="006C0015">
        <w:t>5</w:t>
      </w:r>
      <w:r w:rsidR="00F702B0" w:rsidRPr="00D73C1D">
        <w:t>00</w:t>
      </w:r>
      <w:r w:rsidR="001612B9">
        <w:t xml:space="preserve"> </w:t>
      </w:r>
      <w:r w:rsidR="00416900" w:rsidRPr="00D73C1D">
        <w:t>000</w:t>
      </w:r>
      <w:r w:rsidR="00D73C1D">
        <w:t>,-</w:t>
      </w:r>
      <w:r w:rsidR="00416900">
        <w:t xml:space="preserve"> Ft-ot különített el erre a célra.  </w:t>
      </w:r>
    </w:p>
    <w:p w14:paraId="2D95B254" w14:textId="06260EAE" w:rsidR="00F702B0" w:rsidRDefault="00F702B0" w:rsidP="000F4F4C">
      <w:pPr>
        <w:pStyle w:val="NormlWeb"/>
        <w:jc w:val="both"/>
      </w:pPr>
      <w:r>
        <w:lastRenderedPageBreak/>
        <w:t xml:space="preserve">Az önkormányzati csatlakozás határideje: </w:t>
      </w:r>
      <w:r w:rsidR="00294A71">
        <w:t>202</w:t>
      </w:r>
      <w:r w:rsidR="001612B9">
        <w:t>2</w:t>
      </w:r>
      <w:r>
        <w:t xml:space="preserve">. </w:t>
      </w:r>
      <w:r w:rsidR="001612B9">
        <w:t>szeptember 30.</w:t>
      </w:r>
    </w:p>
    <w:p w14:paraId="62E70A18" w14:textId="73332D9F" w:rsidR="000F4F4C" w:rsidRDefault="000F4F4C" w:rsidP="000F4F4C">
      <w:pPr>
        <w:pStyle w:val="NormlWeb"/>
        <w:jc w:val="both"/>
      </w:pPr>
      <w:r>
        <w:t xml:space="preserve">Az „A” és „B” típusú pályázatok önkormányzathoz történő benyújtásának határideje: </w:t>
      </w:r>
      <w:r w:rsidR="00294A71">
        <w:t>202</w:t>
      </w:r>
      <w:r w:rsidR="001612B9">
        <w:t>2</w:t>
      </w:r>
      <w:r>
        <w:t xml:space="preserve">. november </w:t>
      </w:r>
      <w:r w:rsidR="001612B9">
        <w:t>3</w:t>
      </w:r>
      <w:r>
        <w:t xml:space="preserve">. A pályázatot az Emberi Erőforrás Támogatáskezelő a honlapján közzétette. </w:t>
      </w:r>
    </w:p>
    <w:p w14:paraId="547B22CB" w14:textId="6C3F953D" w:rsidR="000F4F4C" w:rsidRPr="00493D19" w:rsidRDefault="000F4F4C" w:rsidP="000F4F4C">
      <w:pPr>
        <w:jc w:val="both"/>
      </w:pPr>
      <w:r w:rsidRPr="00493D19">
        <w:t xml:space="preserve">Kérem a tisztelt </w:t>
      </w:r>
      <w:r w:rsidR="001216E5">
        <w:t>K</w:t>
      </w:r>
      <w:r w:rsidRPr="00493D19">
        <w:t>épviselő-testületet az előterjesztés megvitatására,</w:t>
      </w:r>
      <w:r w:rsidR="001216E5">
        <w:t xml:space="preserve"> és</w:t>
      </w:r>
      <w:r w:rsidRPr="00493D19">
        <w:t xml:space="preserve"> a határozati javaslatban foglaltak elfogadására!</w:t>
      </w:r>
    </w:p>
    <w:p w14:paraId="12F2AB0D" w14:textId="77777777" w:rsidR="000F4F4C" w:rsidRDefault="000F4F4C" w:rsidP="000F4F4C">
      <w:pPr>
        <w:jc w:val="both"/>
      </w:pPr>
    </w:p>
    <w:p w14:paraId="0298DB62" w14:textId="77777777" w:rsidR="000F4F4C" w:rsidRPr="008B7647" w:rsidRDefault="000F4F4C" w:rsidP="000F4F4C">
      <w:pPr>
        <w:spacing w:line="360" w:lineRule="auto"/>
        <w:rPr>
          <w:b/>
          <w:bCs/>
        </w:rPr>
      </w:pPr>
      <w:r w:rsidRPr="008B7647">
        <w:rPr>
          <w:b/>
          <w:bCs/>
          <w:u w:val="single"/>
        </w:rPr>
        <w:t>Határozati javaslat</w:t>
      </w:r>
    </w:p>
    <w:p w14:paraId="3D24E0EB" w14:textId="77777777" w:rsidR="000F4F4C" w:rsidRDefault="000F4F4C" w:rsidP="001216E5">
      <w:pPr>
        <w:spacing w:after="240"/>
        <w:jc w:val="both"/>
      </w:pPr>
      <w:r w:rsidRPr="00CA22BD">
        <w:t>Bonyhád Város Önkormányzatának K</w:t>
      </w:r>
      <w:r>
        <w:t>épviselő-testülete</w:t>
      </w:r>
      <w:r w:rsidR="006C0015">
        <w:t xml:space="preserve"> úgy dönt, hogy:</w:t>
      </w:r>
    </w:p>
    <w:p w14:paraId="4AD5788E" w14:textId="3C491D1E" w:rsidR="000F4F4C" w:rsidRDefault="000F4F4C" w:rsidP="006C0015">
      <w:pPr>
        <w:pStyle w:val="Listaszerbekezds"/>
        <w:numPr>
          <w:ilvl w:val="0"/>
          <w:numId w:val="1"/>
        </w:numPr>
        <w:jc w:val="both"/>
      </w:pPr>
      <w:r>
        <w:t xml:space="preserve"> csatlakozni kíván a Bursa Hungarica Felsőoktatási Önkormányzati Ösztöndíjrendszer </w:t>
      </w:r>
      <w:r w:rsidR="00294A71">
        <w:t>202</w:t>
      </w:r>
      <w:r w:rsidR="001612B9">
        <w:t>3</w:t>
      </w:r>
      <w:r>
        <w:t>. évi fordulójához;</w:t>
      </w:r>
    </w:p>
    <w:p w14:paraId="7A7EC09D" w14:textId="6A4CA34D" w:rsidR="000F4F4C" w:rsidRPr="00B80158" w:rsidRDefault="000F4F4C" w:rsidP="000F4F4C">
      <w:pPr>
        <w:pStyle w:val="Listaszerbekezds"/>
        <w:numPr>
          <w:ilvl w:val="0"/>
          <w:numId w:val="1"/>
        </w:numPr>
        <w:jc w:val="both"/>
      </w:pPr>
      <w:r w:rsidRPr="00B80158">
        <w:t xml:space="preserve">az ösztöndíjpályázathoz </w:t>
      </w:r>
      <w:r>
        <w:t xml:space="preserve">a </w:t>
      </w:r>
      <w:r w:rsidR="00294A71">
        <w:t>202</w:t>
      </w:r>
      <w:r w:rsidR="001612B9">
        <w:t>3</w:t>
      </w:r>
      <w:r w:rsidRPr="00B80158">
        <w:t>. év</w:t>
      </w:r>
      <w:r>
        <w:t>i</w:t>
      </w:r>
      <w:r w:rsidRPr="00B80158">
        <w:t xml:space="preserve"> </w:t>
      </w:r>
      <w:r>
        <w:t xml:space="preserve">költségvetésében </w:t>
      </w:r>
      <w:r w:rsidR="006C0015">
        <w:t>1,5</w:t>
      </w:r>
      <w:r w:rsidR="00FD0A69">
        <w:t xml:space="preserve"> millió forint</w:t>
      </w:r>
      <w:r w:rsidR="00336F26">
        <w:t>ot</w:t>
      </w:r>
      <w:r>
        <w:t xml:space="preserve"> </w:t>
      </w:r>
      <w:r w:rsidR="00FD0A69">
        <w:t>elkülönít</w:t>
      </w:r>
      <w:r>
        <w:t>;</w:t>
      </w:r>
    </w:p>
    <w:p w14:paraId="6BB04FDA" w14:textId="77777777" w:rsidR="000F4F4C" w:rsidRDefault="000F4F4C" w:rsidP="000F4F4C">
      <w:pPr>
        <w:pStyle w:val="Listaszerbekezds"/>
        <w:numPr>
          <w:ilvl w:val="0"/>
          <w:numId w:val="1"/>
        </w:numPr>
        <w:jc w:val="both"/>
      </w:pPr>
      <w:r>
        <w:t>felhatalmazza a polgármestert a csatlakozási nyilatkozat és egyéb dokumentumok aláírására, a pályázat megjelentetésére.</w:t>
      </w:r>
    </w:p>
    <w:p w14:paraId="65F4521B" w14:textId="77777777" w:rsidR="000F4F4C" w:rsidRDefault="000F4F4C" w:rsidP="000F4F4C">
      <w:pPr>
        <w:jc w:val="both"/>
      </w:pPr>
    </w:p>
    <w:p w14:paraId="68FED602" w14:textId="44B9215E" w:rsidR="000F4F4C" w:rsidRPr="00493D19" w:rsidRDefault="000F4F4C" w:rsidP="000F4F4C">
      <w:pPr>
        <w:jc w:val="both"/>
      </w:pPr>
      <w:r>
        <w:t xml:space="preserve">Határidő: </w:t>
      </w:r>
      <w:r w:rsidR="00294A71">
        <w:t>202</w:t>
      </w:r>
      <w:r w:rsidR="001612B9">
        <w:t>2</w:t>
      </w:r>
      <w:r>
        <w:t xml:space="preserve">. </w:t>
      </w:r>
      <w:r w:rsidR="001612B9">
        <w:t>szeptember 30.</w:t>
      </w:r>
    </w:p>
    <w:p w14:paraId="136502C4" w14:textId="77777777" w:rsidR="000F4F4C" w:rsidRPr="00493D19" w:rsidRDefault="000F4F4C" w:rsidP="000F4F4C">
      <w:pPr>
        <w:jc w:val="both"/>
      </w:pPr>
      <w:r w:rsidRPr="00493D19">
        <w:t xml:space="preserve">Felelős: </w:t>
      </w:r>
      <w:r>
        <w:t>Filóné Ferencz Ibolya</w:t>
      </w:r>
      <w:r w:rsidRPr="00493D19">
        <w:t xml:space="preserve"> polgármester</w:t>
      </w:r>
      <w:r w:rsidRPr="00493D19">
        <w:tab/>
      </w:r>
    </w:p>
    <w:p w14:paraId="2527CC3B" w14:textId="77777777" w:rsidR="000F4F4C" w:rsidRPr="00493D19" w:rsidRDefault="000F4F4C" w:rsidP="000F4F4C">
      <w:pPr>
        <w:jc w:val="both"/>
      </w:pPr>
      <w:r>
        <w:t>Végrehajtásért felelős:</w:t>
      </w:r>
      <w:r w:rsidRPr="00493D19">
        <w:t xml:space="preserve"> </w:t>
      </w:r>
      <w:r>
        <w:t>Hatósági Osztály</w:t>
      </w:r>
    </w:p>
    <w:p w14:paraId="02D2C1AA" w14:textId="77777777" w:rsidR="000F4F4C" w:rsidRDefault="000F4F4C" w:rsidP="000F4F4C"/>
    <w:p w14:paraId="3035B063" w14:textId="77777777" w:rsidR="007654BA" w:rsidRDefault="007654BA" w:rsidP="000F4F4C"/>
    <w:p w14:paraId="6A5C3C25" w14:textId="2BAD3E24" w:rsidR="000F4F4C" w:rsidRDefault="000F4F4C" w:rsidP="000F4F4C">
      <w:r>
        <w:t xml:space="preserve">Bonyhád, </w:t>
      </w:r>
      <w:r w:rsidR="00294A71">
        <w:t>202</w:t>
      </w:r>
      <w:r w:rsidR="001612B9">
        <w:t>2</w:t>
      </w:r>
      <w:r w:rsidR="00294A71">
        <w:t xml:space="preserve">. szeptember </w:t>
      </w:r>
      <w:r w:rsidR="001612B9">
        <w:t>21</w:t>
      </w:r>
      <w:r w:rsidR="00294A71">
        <w:t>.</w:t>
      </w:r>
      <w:r>
        <w:t xml:space="preserve"> </w:t>
      </w:r>
    </w:p>
    <w:p w14:paraId="6F7C49C8" w14:textId="77777777" w:rsidR="000F4F4C" w:rsidRDefault="000F4F4C" w:rsidP="000F4F4C"/>
    <w:p w14:paraId="0E27758B" w14:textId="77777777" w:rsidR="00F702B0" w:rsidRDefault="00F702B0" w:rsidP="000F4F4C"/>
    <w:p w14:paraId="7D5DE0BE" w14:textId="77777777" w:rsidR="00F702B0" w:rsidRDefault="00F702B0" w:rsidP="001216E5">
      <w:pPr>
        <w:ind w:left="4962"/>
        <w:jc w:val="center"/>
      </w:pPr>
    </w:p>
    <w:p w14:paraId="5EAD5EFA" w14:textId="6E77F8E9" w:rsidR="001216E5" w:rsidRDefault="000F4F4C" w:rsidP="001216E5">
      <w:pPr>
        <w:ind w:left="4536"/>
        <w:jc w:val="center"/>
      </w:pPr>
      <w:r>
        <w:t>Filóné Ferencz Ibolya</w:t>
      </w:r>
    </w:p>
    <w:p w14:paraId="1583CA65" w14:textId="0B9504F3" w:rsidR="000F4F4C" w:rsidRPr="006E2B75" w:rsidRDefault="000F4F4C" w:rsidP="001216E5">
      <w:pPr>
        <w:ind w:left="4536"/>
        <w:jc w:val="center"/>
      </w:pPr>
      <w:r>
        <w:t>polgármester</w:t>
      </w:r>
    </w:p>
    <w:p w14:paraId="7BF8316C" w14:textId="77777777" w:rsidR="000F4F4C" w:rsidRPr="006E2B75" w:rsidRDefault="000F4F4C" w:rsidP="001216E5">
      <w:pPr>
        <w:ind w:left="4536"/>
        <w:jc w:val="center"/>
      </w:pPr>
    </w:p>
    <w:p w14:paraId="7B8CE6EE" w14:textId="77777777" w:rsidR="00ED2526" w:rsidRDefault="00ED2526"/>
    <w:sectPr w:rsidR="00ED2526" w:rsidSect="000907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70CF2" w14:textId="77777777" w:rsidR="00B61C1D" w:rsidRDefault="00B61C1D" w:rsidP="000B6BF3">
      <w:r>
        <w:separator/>
      </w:r>
    </w:p>
  </w:endnote>
  <w:endnote w:type="continuationSeparator" w:id="0">
    <w:p w14:paraId="591E3FA9" w14:textId="77777777" w:rsidR="00B61C1D" w:rsidRDefault="00B61C1D" w:rsidP="000B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0124" w14:textId="4BB718D1" w:rsidR="00294A71" w:rsidRDefault="00294A71">
    <w:pPr>
      <w:pStyle w:val="llb"/>
      <w:jc w:val="right"/>
    </w:pPr>
  </w:p>
  <w:p w14:paraId="084BA2D0" w14:textId="77777777" w:rsidR="00294A71" w:rsidRPr="0086683D" w:rsidRDefault="00294A71">
    <w:pPr>
      <w:pStyle w:val="llb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701031"/>
      <w:docPartObj>
        <w:docPartGallery w:val="Page Numbers (Bottom of Page)"/>
        <w:docPartUnique/>
      </w:docPartObj>
    </w:sdtPr>
    <w:sdtEndPr/>
    <w:sdtContent>
      <w:p w14:paraId="5B2203E8" w14:textId="16865B1B" w:rsidR="000907B0" w:rsidRDefault="000907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D16D14" w14:textId="77777777" w:rsidR="000907B0" w:rsidRDefault="000907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4C5E" w14:textId="77777777" w:rsidR="00B61C1D" w:rsidRDefault="00B61C1D" w:rsidP="000B6BF3">
      <w:r>
        <w:separator/>
      </w:r>
    </w:p>
  </w:footnote>
  <w:footnote w:type="continuationSeparator" w:id="0">
    <w:p w14:paraId="2D6907D5" w14:textId="77777777" w:rsidR="00B61C1D" w:rsidRDefault="00B61C1D" w:rsidP="000B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66530" w14:textId="5BAA492E" w:rsidR="00460667" w:rsidRDefault="00460667" w:rsidP="00460667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F6B5C" wp14:editId="3B197BAC">
          <wp:simplePos x="0" y="0"/>
          <wp:positionH relativeFrom="column">
            <wp:posOffset>-252730</wp:posOffset>
          </wp:positionH>
          <wp:positionV relativeFrom="paragraph">
            <wp:posOffset>-97790</wp:posOffset>
          </wp:positionV>
          <wp:extent cx="1285875" cy="885825"/>
          <wp:effectExtent l="0" t="0" r="0" b="0"/>
          <wp:wrapNone/>
          <wp:docPr id="1" name="Kép 1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4C830" w14:textId="77777777" w:rsidR="00460667" w:rsidRDefault="00460667" w:rsidP="00460667">
    <w:pPr>
      <w:pStyle w:val="lfej"/>
      <w:spacing w:after="240"/>
      <w:jc w:val="right"/>
      <w:rPr>
        <w:b/>
        <w:sz w:val="32"/>
        <w:szCs w:val="32"/>
      </w:rPr>
    </w:pPr>
    <w:r>
      <w:rPr>
        <w:b/>
        <w:sz w:val="32"/>
        <w:szCs w:val="32"/>
      </w:rPr>
      <w:t>BONYHÁD VÁROS ÖNKORMÁNYZATA</w:t>
    </w:r>
  </w:p>
  <w:p w14:paraId="5340CCE7" w14:textId="77777777" w:rsidR="00460667" w:rsidRDefault="00460667" w:rsidP="00460667">
    <w:pPr>
      <w:pStyle w:val="lfej"/>
      <w:pBdr>
        <w:bottom w:val="single" w:sz="4" w:space="1" w:color="auto"/>
      </w:pBd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E3AC" w14:textId="77777777" w:rsidR="001216E5" w:rsidRPr="00AB5517" w:rsidRDefault="001216E5" w:rsidP="001216E5">
    <w:pPr>
      <w:pStyle w:val="lfej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4384" behindDoc="1" locked="0" layoutInCell="1" allowOverlap="1" wp14:anchorId="4196941D" wp14:editId="48BCFBEB">
          <wp:simplePos x="0" y="0"/>
          <wp:positionH relativeFrom="column">
            <wp:posOffset>-252730</wp:posOffset>
          </wp:positionH>
          <wp:positionV relativeFrom="paragraph">
            <wp:posOffset>-97790</wp:posOffset>
          </wp:positionV>
          <wp:extent cx="1285875" cy="885825"/>
          <wp:effectExtent l="19050" t="0" r="9525" b="0"/>
          <wp:wrapNone/>
          <wp:docPr id="8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A13299" w14:textId="77777777" w:rsidR="001216E5" w:rsidRPr="00AB5517" w:rsidRDefault="001216E5" w:rsidP="001216E5">
    <w:pPr>
      <w:pStyle w:val="lfej"/>
      <w:spacing w:after="240"/>
      <w:jc w:val="right"/>
      <w:rPr>
        <w:b/>
        <w:sz w:val="32"/>
        <w:szCs w:val="32"/>
      </w:rPr>
    </w:pPr>
    <w:r w:rsidRPr="00AB5517">
      <w:rPr>
        <w:b/>
        <w:sz w:val="32"/>
        <w:szCs w:val="32"/>
      </w:rPr>
      <w:t>BONYHÁD VÁROS ÖNKORMÁNYZATA</w:t>
    </w:r>
  </w:p>
  <w:p w14:paraId="541EEDD3" w14:textId="77777777" w:rsidR="001216E5" w:rsidRPr="00AB5517" w:rsidRDefault="001216E5" w:rsidP="001216E5">
    <w:pPr>
      <w:pStyle w:val="lfej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F2F"/>
    <w:multiLevelType w:val="hybridMultilevel"/>
    <w:tmpl w:val="F048B102"/>
    <w:lvl w:ilvl="0" w:tplc="34507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4C"/>
    <w:rsid w:val="000907B0"/>
    <w:rsid w:val="0009746B"/>
    <w:rsid w:val="000B6BF3"/>
    <w:rsid w:val="000F4F4C"/>
    <w:rsid w:val="001216E5"/>
    <w:rsid w:val="001612B9"/>
    <w:rsid w:val="00221936"/>
    <w:rsid w:val="00273762"/>
    <w:rsid w:val="00294A71"/>
    <w:rsid w:val="00336F26"/>
    <w:rsid w:val="003D1128"/>
    <w:rsid w:val="00416900"/>
    <w:rsid w:val="00460667"/>
    <w:rsid w:val="00476564"/>
    <w:rsid w:val="00613878"/>
    <w:rsid w:val="00635879"/>
    <w:rsid w:val="00656B19"/>
    <w:rsid w:val="00661E1F"/>
    <w:rsid w:val="006C0015"/>
    <w:rsid w:val="006D0AF7"/>
    <w:rsid w:val="00720732"/>
    <w:rsid w:val="00747A98"/>
    <w:rsid w:val="007654BA"/>
    <w:rsid w:val="0084307A"/>
    <w:rsid w:val="008B7647"/>
    <w:rsid w:val="009B0F41"/>
    <w:rsid w:val="00A11128"/>
    <w:rsid w:val="00A659F2"/>
    <w:rsid w:val="00AC79DB"/>
    <w:rsid w:val="00AE6347"/>
    <w:rsid w:val="00B31571"/>
    <w:rsid w:val="00B61C1D"/>
    <w:rsid w:val="00BF2483"/>
    <w:rsid w:val="00C048D6"/>
    <w:rsid w:val="00D43246"/>
    <w:rsid w:val="00D73C1D"/>
    <w:rsid w:val="00E14B13"/>
    <w:rsid w:val="00E21397"/>
    <w:rsid w:val="00E24FEF"/>
    <w:rsid w:val="00E67E89"/>
    <w:rsid w:val="00E71BA3"/>
    <w:rsid w:val="00EC1FF8"/>
    <w:rsid w:val="00ED2526"/>
    <w:rsid w:val="00ED49C4"/>
    <w:rsid w:val="00F54034"/>
    <w:rsid w:val="00F702B0"/>
    <w:rsid w:val="00FC190D"/>
    <w:rsid w:val="00FD0A69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8C60E"/>
  <w15:docId w15:val="{9EB376E5-38A3-4472-92DC-A4D6D18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4F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F4F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4F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F4F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4F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0F4F4C"/>
    <w:pPr>
      <w:widowControl/>
      <w:suppressAutoHyphens w:val="0"/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0F4F4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02B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2B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A"/>
    <w:rsid w:val="008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6B5232BB2C4E5387D531D3E3F605AD">
    <w:name w:val="106B5232BB2C4E5387D531D3E3F605AD"/>
    <w:rsid w:val="008F2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AB91-769B-4143-BFD3-DCE7289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2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árton Antal</dc:creator>
  <cp:lastModifiedBy>Szilágyi Péter</cp:lastModifiedBy>
  <cp:revision>18</cp:revision>
  <cp:lastPrinted>2020-09-17T11:14:00Z</cp:lastPrinted>
  <dcterms:created xsi:type="dcterms:W3CDTF">2021-09-13T09:54:00Z</dcterms:created>
  <dcterms:modified xsi:type="dcterms:W3CDTF">2022-09-23T08:47:00Z</dcterms:modified>
</cp:coreProperties>
</file>